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F53" w:rsidRPr="00C22E24" w:rsidRDefault="007C6F53" w:rsidP="00E15B88">
      <w:pPr>
        <w:tabs>
          <w:tab w:val="left" w:pos="5100"/>
          <w:tab w:val="left" w:pos="7455"/>
          <w:tab w:val="left" w:pos="9180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2E24">
        <w:rPr>
          <w:rFonts w:ascii="MS Mincho" w:eastAsia="Times New Roman" w:hAnsi="MS Mincho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ABBB7DA" wp14:editId="4E88F5B2">
            <wp:extent cx="466725" cy="800100"/>
            <wp:effectExtent l="0" t="0" r="9525" b="0"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AB6" w:rsidRPr="00C22E24" w:rsidRDefault="004E6AB6" w:rsidP="00C22E24">
      <w:pPr>
        <w:tabs>
          <w:tab w:val="left" w:pos="2715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E2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="00C22E24" w:rsidRPr="00C22E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E24">
        <w:rPr>
          <w:rFonts w:ascii="Times New Roman" w:eastAsia="Times New Roman" w:hAnsi="Times New Roman" w:cs="Times New Roman"/>
          <w:b/>
          <w:sz w:val="28"/>
          <w:szCs w:val="28"/>
        </w:rPr>
        <w:t>ИСТОМИНСКОГО СЕЛЬСКОГО ПОСЕЛЕНИЯ</w:t>
      </w:r>
    </w:p>
    <w:p w:rsidR="004E6AB6" w:rsidRPr="00C22E24" w:rsidRDefault="004E6AB6" w:rsidP="00C22E24">
      <w:pPr>
        <w:tabs>
          <w:tab w:val="left" w:pos="2715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E24">
        <w:rPr>
          <w:rFonts w:ascii="Times New Roman" w:eastAsia="Times New Roman" w:hAnsi="Times New Roman" w:cs="Times New Roman"/>
          <w:b/>
          <w:sz w:val="28"/>
          <w:szCs w:val="28"/>
        </w:rPr>
        <w:t>АКСАЙСКОГО Р</w:t>
      </w:r>
      <w:bookmarkStart w:id="0" w:name="_GoBack"/>
      <w:bookmarkEnd w:id="0"/>
      <w:r w:rsidRPr="00C22E24">
        <w:rPr>
          <w:rFonts w:ascii="Times New Roman" w:eastAsia="Times New Roman" w:hAnsi="Times New Roman" w:cs="Times New Roman"/>
          <w:b/>
          <w:sz w:val="28"/>
          <w:szCs w:val="28"/>
        </w:rPr>
        <w:t>АЙОНА РОСТОВСКОЙ ОБЛАСТИ</w:t>
      </w:r>
    </w:p>
    <w:p w:rsidR="004E6AB6" w:rsidRPr="00C22E24" w:rsidRDefault="004E6AB6" w:rsidP="00E15B88">
      <w:pPr>
        <w:tabs>
          <w:tab w:val="left" w:pos="2715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6F53" w:rsidRPr="00C22E24" w:rsidRDefault="007C6F53" w:rsidP="00E15B88">
      <w:pPr>
        <w:tabs>
          <w:tab w:val="left" w:pos="2715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E24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7C6F53" w:rsidRPr="00C22E24" w:rsidRDefault="007C6F53" w:rsidP="00E15B88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6F53" w:rsidRPr="00C22E24" w:rsidRDefault="007C6F53" w:rsidP="00E15B88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6F53" w:rsidRPr="00C22E24" w:rsidRDefault="00C22E24" w:rsidP="00C22E24">
      <w:pPr>
        <w:tabs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E24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716FF2" w:rsidRPr="00C22E2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22E24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716FF2" w:rsidRPr="00C22E2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22E24">
        <w:rPr>
          <w:rFonts w:ascii="Times New Roman" w:eastAsia="Times New Roman" w:hAnsi="Times New Roman" w:cs="Times New Roman"/>
          <w:b/>
          <w:sz w:val="28"/>
          <w:szCs w:val="28"/>
        </w:rPr>
        <w:t xml:space="preserve"> 2019</w:t>
      </w:r>
      <w:r w:rsidR="007C6F53" w:rsidRPr="00C22E24">
        <w:rPr>
          <w:rFonts w:ascii="Times New Roman" w:eastAsia="Times New Roman" w:hAnsi="Times New Roman" w:cs="Times New Roman"/>
          <w:b/>
          <w:sz w:val="28"/>
          <w:szCs w:val="28"/>
        </w:rPr>
        <w:t xml:space="preserve"> 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                           </w:t>
      </w:r>
      <w:r w:rsidR="007C6F53" w:rsidRPr="00C22E24">
        <w:rPr>
          <w:rFonts w:ascii="Times New Roman" w:eastAsia="Times New Roman" w:hAnsi="Times New Roman" w:cs="Times New Roman"/>
          <w:b/>
          <w:sz w:val="28"/>
          <w:szCs w:val="28"/>
        </w:rPr>
        <w:t xml:space="preserve">х. Островского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7C6F53" w:rsidRPr="00C22E24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4F2C2D">
        <w:rPr>
          <w:rFonts w:ascii="Times New Roman" w:eastAsia="Times New Roman" w:hAnsi="Times New Roman" w:cs="Times New Roman"/>
          <w:b/>
          <w:sz w:val="28"/>
          <w:szCs w:val="28"/>
        </w:rPr>
        <w:t xml:space="preserve"> 120</w:t>
      </w:r>
      <w:r w:rsidR="00716FF2" w:rsidRPr="00C22E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6F53" w:rsidRPr="00C22E24" w:rsidRDefault="007C6F53" w:rsidP="007C6F53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2E2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C6F53" w:rsidRPr="00C22E24" w:rsidRDefault="007C6F53" w:rsidP="00C22E2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22E24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F51CA5" w:rsidRPr="00C22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2E24" w:rsidRPr="00C22E24">
        <w:rPr>
          <w:rFonts w:ascii="Times New Roman" w:hAnsi="Times New Roman" w:cs="Times New Roman"/>
          <w:sz w:val="28"/>
          <w:szCs w:val="28"/>
          <w:lang w:eastAsia="ru-RU"/>
        </w:rPr>
        <w:t>проведении инвентаризации муниципального</w:t>
      </w:r>
    </w:p>
    <w:p w:rsidR="00C22E24" w:rsidRPr="00C22E24" w:rsidRDefault="00C22E24" w:rsidP="00C22E24">
      <w:pPr>
        <w:pStyle w:val="a5"/>
        <w:rPr>
          <w:rFonts w:ascii="Times New Roman" w:hAnsi="Times New Roman" w:cs="Times New Roman"/>
          <w:sz w:val="28"/>
          <w:szCs w:val="28"/>
        </w:rPr>
      </w:pPr>
      <w:r w:rsidRPr="00C22E24">
        <w:rPr>
          <w:rFonts w:ascii="Times New Roman" w:hAnsi="Times New Roman" w:cs="Times New Roman"/>
          <w:sz w:val="28"/>
          <w:szCs w:val="28"/>
          <w:lang w:eastAsia="ru-RU"/>
        </w:rPr>
        <w:t>недвижимого и движимого имущества</w:t>
      </w:r>
    </w:p>
    <w:p w:rsidR="007C6F53" w:rsidRPr="00C22E24" w:rsidRDefault="007C6F53" w:rsidP="007C6F5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6F53" w:rsidRPr="00C22E24" w:rsidRDefault="007C6F53" w:rsidP="00C22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2E24">
        <w:rPr>
          <w:rFonts w:ascii="Times New Roman" w:eastAsia="Calibri" w:hAnsi="Times New Roman" w:cs="Times New Roman"/>
          <w:sz w:val="28"/>
          <w:szCs w:val="28"/>
        </w:rPr>
        <w:t xml:space="preserve">            В целях обеспечения своевременного списания, передачи и реализации объектов основных средств,</w:t>
      </w:r>
      <w:r w:rsidRPr="00C22E24">
        <w:rPr>
          <w:rFonts w:ascii="Times New Roman" w:hAnsi="Times New Roman" w:cs="Times New Roman"/>
          <w:sz w:val="28"/>
          <w:szCs w:val="28"/>
        </w:rPr>
        <w:t xml:space="preserve"> нематериальных активов, материальных запасов</w:t>
      </w:r>
      <w:r w:rsidRPr="00C22E24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Pr="00C22E24">
        <w:rPr>
          <w:rFonts w:ascii="Times New Roman" w:eastAsia="Calibri" w:hAnsi="Times New Roman" w:cs="Times New Roman"/>
          <w:sz w:val="28"/>
          <w:szCs w:val="28"/>
        </w:rPr>
        <w:t>Истоминского</w:t>
      </w:r>
      <w:proofErr w:type="spellEnd"/>
      <w:r w:rsidRPr="00C22E2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C22E24" w:rsidRPr="00C22E24">
        <w:rPr>
          <w:rFonts w:ascii="Times New Roman" w:eastAsia="Calibri" w:hAnsi="Times New Roman" w:cs="Times New Roman"/>
          <w:sz w:val="28"/>
          <w:szCs w:val="28"/>
        </w:rPr>
        <w:t xml:space="preserve">, на основании постановления Администрации </w:t>
      </w:r>
      <w:proofErr w:type="spellStart"/>
      <w:r w:rsidR="00C22E24" w:rsidRPr="00C22E24">
        <w:rPr>
          <w:rFonts w:ascii="Times New Roman" w:eastAsia="Calibri" w:hAnsi="Times New Roman" w:cs="Times New Roman"/>
          <w:sz w:val="28"/>
          <w:szCs w:val="28"/>
        </w:rPr>
        <w:t>Истоминского</w:t>
      </w:r>
      <w:proofErr w:type="spellEnd"/>
      <w:r w:rsidR="00C22E24" w:rsidRPr="00C22E2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05.05.2016 года № 193,</w:t>
      </w:r>
    </w:p>
    <w:p w:rsidR="007C6F53" w:rsidRPr="00C22E24" w:rsidRDefault="007C6F53" w:rsidP="007C6F53">
      <w:pPr>
        <w:pStyle w:val="a5"/>
        <w:rPr>
          <w:rFonts w:ascii="Times New Roman" w:hAnsi="Times New Roman" w:cs="Times New Roman"/>
          <w:sz w:val="28"/>
          <w:szCs w:val="28"/>
        </w:rPr>
      </w:pPr>
      <w:r w:rsidRPr="00C22E24">
        <w:rPr>
          <w:rFonts w:ascii="Times New Roman" w:hAnsi="Times New Roman" w:cs="Times New Roman"/>
          <w:sz w:val="28"/>
          <w:szCs w:val="28"/>
        </w:rPr>
        <w:tab/>
      </w:r>
    </w:p>
    <w:p w:rsidR="007C6F53" w:rsidRPr="00C22E24" w:rsidRDefault="007C6F53" w:rsidP="007C6F5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6F53" w:rsidRPr="00C22E24" w:rsidRDefault="007C6F53" w:rsidP="00C22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2E24">
        <w:rPr>
          <w:rFonts w:ascii="Times New Roman" w:hAnsi="Times New Roman" w:cs="Times New Roman"/>
          <w:sz w:val="28"/>
          <w:szCs w:val="28"/>
        </w:rPr>
        <w:t>1.</w:t>
      </w:r>
      <w:r w:rsidR="00C22E24" w:rsidRPr="00C22E24">
        <w:rPr>
          <w:rFonts w:ascii="Times New Roman" w:hAnsi="Times New Roman" w:cs="Times New Roman"/>
          <w:sz w:val="28"/>
          <w:szCs w:val="28"/>
        </w:rPr>
        <w:t xml:space="preserve"> </w:t>
      </w:r>
      <w:r w:rsidR="00C22E24" w:rsidRPr="00C22E24">
        <w:rPr>
          <w:rFonts w:ascii="Times New Roman" w:hAnsi="Times New Roman" w:cs="Times New Roman"/>
          <w:sz w:val="28"/>
          <w:szCs w:val="28"/>
          <w:lang w:eastAsia="ru-RU"/>
        </w:rPr>
        <w:t>Произвести инвентаризацию муниципального недв</w:t>
      </w:r>
      <w:r w:rsidR="004F2C2D">
        <w:rPr>
          <w:rFonts w:ascii="Times New Roman" w:hAnsi="Times New Roman" w:cs="Times New Roman"/>
          <w:sz w:val="28"/>
          <w:szCs w:val="28"/>
          <w:lang w:eastAsia="ru-RU"/>
        </w:rPr>
        <w:t>ижимого и движимого имущества 12</w:t>
      </w:r>
      <w:r w:rsidR="00C22E24" w:rsidRPr="00C22E24"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 2019 года. </w:t>
      </w:r>
    </w:p>
    <w:p w:rsidR="007C6F53" w:rsidRPr="00C22E24" w:rsidRDefault="007C6F53" w:rsidP="00C22E2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E24">
        <w:rPr>
          <w:rFonts w:ascii="Times New Roman" w:hAnsi="Times New Roman" w:cs="Times New Roman"/>
          <w:sz w:val="28"/>
          <w:szCs w:val="28"/>
          <w:lang w:eastAsia="ru-RU"/>
        </w:rPr>
        <w:t xml:space="preserve">2. Утвердить состав </w:t>
      </w:r>
      <w:r w:rsidR="00AF5268">
        <w:rPr>
          <w:rFonts w:ascii="Times New Roman" w:hAnsi="Times New Roman" w:cs="Times New Roman"/>
          <w:sz w:val="28"/>
          <w:szCs w:val="28"/>
          <w:lang w:eastAsia="ru-RU"/>
        </w:rPr>
        <w:t>инвентаризационной комиссии</w:t>
      </w:r>
      <w:r w:rsidRPr="00C22E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2E24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</w:t>
      </w:r>
      <w:hyperlink r:id="rId8" w:history="1">
        <w:r w:rsidRPr="00C22E24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риложению № 1 к настоящему </w:t>
        </w:r>
        <w:r w:rsidR="00454228" w:rsidRPr="00C22E24">
          <w:rPr>
            <w:rFonts w:ascii="Times New Roman" w:hAnsi="Times New Roman" w:cs="Times New Roman"/>
            <w:sz w:val="28"/>
            <w:szCs w:val="28"/>
            <w:lang w:eastAsia="ru-RU"/>
          </w:rPr>
          <w:t>распоряжению</w:t>
        </w:r>
      </w:hyperlink>
      <w:r w:rsidRPr="00C22E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2E24" w:rsidRPr="00C22E24" w:rsidRDefault="00C22E24" w:rsidP="00C22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2E24">
        <w:rPr>
          <w:rFonts w:ascii="Times New Roman" w:hAnsi="Times New Roman" w:cs="Times New Roman"/>
          <w:sz w:val="28"/>
          <w:szCs w:val="28"/>
          <w:lang w:eastAsia="ru-RU"/>
        </w:rPr>
        <w:t>3. МБУК ИСП «Дорожный СДК» произвести инвентари</w:t>
      </w:r>
      <w:r w:rsidR="004F2C2D">
        <w:rPr>
          <w:rFonts w:ascii="Times New Roman" w:hAnsi="Times New Roman" w:cs="Times New Roman"/>
          <w:sz w:val="28"/>
          <w:szCs w:val="28"/>
          <w:lang w:eastAsia="ru-RU"/>
        </w:rPr>
        <w:t>зацию особо ценного имущества 12</w:t>
      </w:r>
      <w:r w:rsidRPr="00C22E24"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 2019 года.</w:t>
      </w:r>
    </w:p>
    <w:p w:rsidR="007C6F53" w:rsidRPr="00C22E24" w:rsidRDefault="007C6F53" w:rsidP="00C22E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2E24">
        <w:rPr>
          <w:rFonts w:ascii="Times New Roman" w:hAnsi="Times New Roman" w:cs="Times New Roman"/>
          <w:sz w:val="28"/>
          <w:szCs w:val="28"/>
        </w:rPr>
        <w:t>4.</w:t>
      </w:r>
      <w:r w:rsidR="00C22E24" w:rsidRPr="00C22E24">
        <w:rPr>
          <w:rFonts w:ascii="Times New Roman" w:hAnsi="Times New Roman" w:cs="Times New Roman"/>
          <w:sz w:val="28"/>
          <w:szCs w:val="28"/>
        </w:rPr>
        <w:t xml:space="preserve"> </w:t>
      </w:r>
      <w:r w:rsidRPr="00C22E24">
        <w:rPr>
          <w:rFonts w:ascii="Times New Roman" w:hAnsi="Times New Roman" w:cs="Times New Roman"/>
          <w:sz w:val="28"/>
          <w:szCs w:val="28"/>
        </w:rPr>
        <w:t xml:space="preserve">Контроль за исполнением распоряжения  возложить на заместителя главы Администрации </w:t>
      </w:r>
      <w:proofErr w:type="spellStart"/>
      <w:r w:rsidRPr="00C22E24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Pr="00C22E24">
        <w:rPr>
          <w:rFonts w:ascii="Times New Roman" w:hAnsi="Times New Roman" w:cs="Times New Roman"/>
          <w:sz w:val="28"/>
          <w:szCs w:val="28"/>
        </w:rPr>
        <w:t xml:space="preserve"> сельского  поселения Д. А. </w:t>
      </w:r>
      <w:proofErr w:type="spellStart"/>
      <w:r w:rsidRPr="00C22E24">
        <w:rPr>
          <w:rFonts w:ascii="Times New Roman" w:hAnsi="Times New Roman" w:cs="Times New Roman"/>
          <w:sz w:val="28"/>
          <w:szCs w:val="28"/>
        </w:rPr>
        <w:t>Кудовба</w:t>
      </w:r>
      <w:proofErr w:type="spellEnd"/>
      <w:r w:rsidR="00C22E24" w:rsidRPr="00C22E24">
        <w:rPr>
          <w:rFonts w:ascii="Times New Roman" w:hAnsi="Times New Roman" w:cs="Times New Roman"/>
          <w:sz w:val="28"/>
          <w:szCs w:val="28"/>
        </w:rPr>
        <w:t>.</w:t>
      </w:r>
      <w:r w:rsidRPr="00C22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F53" w:rsidRPr="00C22E24" w:rsidRDefault="007C6F53" w:rsidP="007C6F5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2E24" w:rsidRPr="00C22E24" w:rsidRDefault="007C6F53" w:rsidP="007C6F53">
      <w:pPr>
        <w:pStyle w:val="a5"/>
        <w:rPr>
          <w:rFonts w:ascii="Times New Roman" w:hAnsi="Times New Roman" w:cs="Times New Roman"/>
          <w:sz w:val="28"/>
          <w:szCs w:val="28"/>
        </w:rPr>
      </w:pPr>
      <w:r w:rsidRPr="00C22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E24" w:rsidRPr="00C22E24" w:rsidRDefault="00C22E24" w:rsidP="007C6F5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2E24" w:rsidRPr="00C22E24" w:rsidRDefault="00C22E24" w:rsidP="007C6F5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2E24" w:rsidRPr="00C22E24" w:rsidRDefault="00C22E24" w:rsidP="007C6F5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2E24" w:rsidRPr="00C22E24" w:rsidRDefault="00C22E24" w:rsidP="007C6F5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2E24" w:rsidRPr="00C22E24" w:rsidRDefault="00C22E24" w:rsidP="007C6F5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6F53" w:rsidRPr="00C22E24" w:rsidRDefault="007C6F53" w:rsidP="007C6F53">
      <w:pPr>
        <w:pStyle w:val="a5"/>
        <w:rPr>
          <w:rFonts w:ascii="Times New Roman" w:hAnsi="Times New Roman" w:cs="Times New Roman"/>
          <w:sz w:val="28"/>
          <w:szCs w:val="28"/>
        </w:rPr>
      </w:pPr>
      <w:r w:rsidRPr="00C22E24">
        <w:rPr>
          <w:rFonts w:ascii="Times New Roman" w:hAnsi="Times New Roman" w:cs="Times New Roman"/>
          <w:sz w:val="28"/>
          <w:szCs w:val="28"/>
        </w:rPr>
        <w:t>Глава   Администрация</w:t>
      </w:r>
    </w:p>
    <w:p w:rsidR="007C6F53" w:rsidRPr="00C22E24" w:rsidRDefault="007C6F53" w:rsidP="007C6F5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C22E24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Pr="00C22E24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</w:t>
      </w:r>
      <w:r w:rsidR="00C22E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2E24" w:rsidRPr="00C22E24">
        <w:rPr>
          <w:rFonts w:ascii="Times New Roman" w:hAnsi="Times New Roman" w:cs="Times New Roman"/>
          <w:sz w:val="28"/>
          <w:szCs w:val="28"/>
        </w:rPr>
        <w:t>О.А. Калинина</w:t>
      </w:r>
    </w:p>
    <w:p w:rsidR="007C6F53" w:rsidRDefault="007C6F53" w:rsidP="007C6F53">
      <w:pPr>
        <w:pStyle w:val="a5"/>
        <w:rPr>
          <w:rFonts w:ascii="Times New Roman" w:hAnsi="Times New Roman" w:cs="Times New Roman"/>
        </w:rPr>
      </w:pPr>
    </w:p>
    <w:p w:rsidR="009E4C58" w:rsidRDefault="009E4C58" w:rsidP="007C6F53">
      <w:pPr>
        <w:pStyle w:val="a5"/>
        <w:rPr>
          <w:rFonts w:ascii="Times New Roman" w:hAnsi="Times New Roman" w:cs="Times New Roman"/>
        </w:rPr>
      </w:pPr>
    </w:p>
    <w:p w:rsidR="009E4C58" w:rsidRPr="00AF5268" w:rsidRDefault="00AF5268" w:rsidP="009E4C5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9E4C58" w:rsidRPr="00AF5268">
        <w:rPr>
          <w:rFonts w:ascii="Times New Roman" w:hAnsi="Times New Roman" w:cs="Times New Roman"/>
          <w:sz w:val="20"/>
          <w:szCs w:val="20"/>
        </w:rPr>
        <w:t xml:space="preserve">аспоряжение вносит сектор </w:t>
      </w:r>
    </w:p>
    <w:p w:rsidR="004E6AB6" w:rsidRPr="00AF5268" w:rsidRDefault="00AF5268" w:rsidP="00C22E2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ущественных</w:t>
      </w:r>
      <w:r w:rsidR="009E4C58" w:rsidRPr="00AF5268">
        <w:rPr>
          <w:rFonts w:ascii="Times New Roman" w:hAnsi="Times New Roman" w:cs="Times New Roman"/>
          <w:sz w:val="20"/>
          <w:szCs w:val="20"/>
        </w:rPr>
        <w:t xml:space="preserve"> отношений</w:t>
      </w:r>
      <w:r>
        <w:rPr>
          <w:rFonts w:ascii="Times New Roman" w:hAnsi="Times New Roman" w:cs="Times New Roman"/>
          <w:sz w:val="20"/>
          <w:szCs w:val="20"/>
        </w:rPr>
        <w:t xml:space="preserve"> и архитектуры</w:t>
      </w:r>
    </w:p>
    <w:p w:rsidR="00AF5268" w:rsidRDefault="00AF5268" w:rsidP="00AF526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AF5268" w:rsidRDefault="00AF5268" w:rsidP="00AF526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E6AB6" w:rsidRDefault="00AF5268" w:rsidP="00AF526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F5268" w:rsidRDefault="00AF5268" w:rsidP="00AF526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AF5268" w:rsidRDefault="00AF5268" w:rsidP="00AF526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F5268" w:rsidRDefault="00AF5268" w:rsidP="00AF526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8.2019 №</w:t>
      </w:r>
      <w:r w:rsidR="004F2C2D">
        <w:rPr>
          <w:rFonts w:ascii="Times New Roman" w:hAnsi="Times New Roman" w:cs="Times New Roman"/>
          <w:sz w:val="28"/>
          <w:szCs w:val="28"/>
        </w:rPr>
        <w:t xml:space="preserve"> 120</w:t>
      </w:r>
    </w:p>
    <w:p w:rsidR="00AF5268" w:rsidRDefault="00AF5268" w:rsidP="00AF526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AF5268" w:rsidRDefault="00AF5268" w:rsidP="00AF526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нвентаризационной комиссии</w:t>
      </w:r>
    </w:p>
    <w:p w:rsidR="00AF5268" w:rsidRDefault="00AF5268" w:rsidP="00AF526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F5268" w:rsidRDefault="00AF5268" w:rsidP="00AF52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постоянно действующую инвентаризационную комиссию в следующем составе:</w:t>
      </w:r>
    </w:p>
    <w:p w:rsidR="00AF5268" w:rsidRDefault="00AF5268" w:rsidP="00AF52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F5268" w:rsidRDefault="00AF5268" w:rsidP="00AF52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:           Заместитель Главы Администрации</w:t>
      </w:r>
    </w:p>
    <w:p w:rsidR="00AF5268" w:rsidRDefault="00AF5268" w:rsidP="00AF52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F5268" w:rsidRDefault="00AF5268" w:rsidP="00AF52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F5268" w:rsidRDefault="00AF5268" w:rsidP="00AF52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Начальник сектора имущественных </w:t>
      </w:r>
    </w:p>
    <w:p w:rsidR="00AF5268" w:rsidRDefault="00AF5268" w:rsidP="00AF52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тношений и архитектуры</w:t>
      </w:r>
    </w:p>
    <w:p w:rsidR="00AF5268" w:rsidRDefault="00AF5268" w:rsidP="00AF52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F5268" w:rsidRDefault="00AF5268" w:rsidP="00AF52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Начальник отдела по имущественным </w:t>
      </w:r>
    </w:p>
    <w:p w:rsidR="00AF5268" w:rsidRDefault="00AF5268" w:rsidP="00AF52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 земельным отношения, ЖКХ, </w:t>
      </w:r>
    </w:p>
    <w:p w:rsidR="00AF5268" w:rsidRDefault="00AF5268" w:rsidP="00AF52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благоустройству, архитектуре </w:t>
      </w:r>
    </w:p>
    <w:p w:rsidR="00AF5268" w:rsidRDefault="00AF5268" w:rsidP="00AF52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 предпринимательству</w:t>
      </w:r>
    </w:p>
    <w:p w:rsidR="00AF5268" w:rsidRDefault="00AF5268" w:rsidP="00AF52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F5268" w:rsidRDefault="00AF5268" w:rsidP="00AF52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Начальник сектора земельных </w:t>
      </w:r>
    </w:p>
    <w:p w:rsidR="00AF5268" w:rsidRDefault="00AF5268" w:rsidP="00AF52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тношений, налогов и сборов</w:t>
      </w:r>
    </w:p>
    <w:p w:rsidR="00AF5268" w:rsidRDefault="00AF5268" w:rsidP="00AF52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F5268" w:rsidRDefault="00AF5268" w:rsidP="00AF52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лавный бухгалтер сектора </w:t>
      </w:r>
    </w:p>
    <w:p w:rsidR="00AF5268" w:rsidRPr="007C6F53" w:rsidRDefault="00AF5268" w:rsidP="00AF52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экономики и финансов</w:t>
      </w:r>
    </w:p>
    <w:p w:rsidR="004E6AB6" w:rsidRDefault="004E6AB6" w:rsidP="004E6AB6">
      <w:pPr>
        <w:jc w:val="center"/>
        <w:rPr>
          <w:b/>
          <w:sz w:val="28"/>
          <w:szCs w:val="28"/>
        </w:rPr>
      </w:pPr>
    </w:p>
    <w:p w:rsidR="008B44FA" w:rsidRPr="004E6AB6" w:rsidRDefault="008B44FA" w:rsidP="00454228">
      <w:pPr>
        <w:tabs>
          <w:tab w:val="left" w:pos="3870"/>
        </w:tabs>
        <w:rPr>
          <w:sz w:val="24"/>
          <w:szCs w:val="24"/>
        </w:rPr>
      </w:pPr>
    </w:p>
    <w:sectPr w:rsidR="008B44FA" w:rsidRPr="004E6AB6" w:rsidSect="00590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30028"/>
    <w:multiLevelType w:val="hybridMultilevel"/>
    <w:tmpl w:val="171AB4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D44457"/>
    <w:multiLevelType w:val="hybridMultilevel"/>
    <w:tmpl w:val="22D46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15363"/>
    <w:rsid w:val="00017D81"/>
    <w:rsid w:val="000906CD"/>
    <w:rsid w:val="000A01D8"/>
    <w:rsid w:val="00137E2C"/>
    <w:rsid w:val="0017061B"/>
    <w:rsid w:val="001B5607"/>
    <w:rsid w:val="00233878"/>
    <w:rsid w:val="00296FFA"/>
    <w:rsid w:val="002D6F33"/>
    <w:rsid w:val="002F120F"/>
    <w:rsid w:val="002F76F1"/>
    <w:rsid w:val="00314B13"/>
    <w:rsid w:val="003708C8"/>
    <w:rsid w:val="00454228"/>
    <w:rsid w:val="004E6AB6"/>
    <w:rsid w:val="004F2C2D"/>
    <w:rsid w:val="0054491B"/>
    <w:rsid w:val="00565AD2"/>
    <w:rsid w:val="00590A78"/>
    <w:rsid w:val="005F5711"/>
    <w:rsid w:val="006530D6"/>
    <w:rsid w:val="006A5B45"/>
    <w:rsid w:val="006C1760"/>
    <w:rsid w:val="00716FF2"/>
    <w:rsid w:val="00765916"/>
    <w:rsid w:val="007C6F53"/>
    <w:rsid w:val="0081105D"/>
    <w:rsid w:val="0083715F"/>
    <w:rsid w:val="00866E7D"/>
    <w:rsid w:val="008B44FA"/>
    <w:rsid w:val="008E31C7"/>
    <w:rsid w:val="009314A1"/>
    <w:rsid w:val="00995BC3"/>
    <w:rsid w:val="009B6B32"/>
    <w:rsid w:val="009E4C58"/>
    <w:rsid w:val="009F0441"/>
    <w:rsid w:val="00A15363"/>
    <w:rsid w:val="00A34BFC"/>
    <w:rsid w:val="00A718F3"/>
    <w:rsid w:val="00A92901"/>
    <w:rsid w:val="00AF40E7"/>
    <w:rsid w:val="00AF5268"/>
    <w:rsid w:val="00B153FE"/>
    <w:rsid w:val="00B22CE3"/>
    <w:rsid w:val="00B476A1"/>
    <w:rsid w:val="00C0499C"/>
    <w:rsid w:val="00C22E24"/>
    <w:rsid w:val="00C30D51"/>
    <w:rsid w:val="00C459E5"/>
    <w:rsid w:val="00C7116F"/>
    <w:rsid w:val="00C72ADD"/>
    <w:rsid w:val="00C942B3"/>
    <w:rsid w:val="00CF5E72"/>
    <w:rsid w:val="00D5398E"/>
    <w:rsid w:val="00DF652D"/>
    <w:rsid w:val="00E15B88"/>
    <w:rsid w:val="00ED73DC"/>
    <w:rsid w:val="00F200B5"/>
    <w:rsid w:val="00F51CA5"/>
    <w:rsid w:val="00FA289F"/>
    <w:rsid w:val="00FE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B6"/>
  </w:style>
  <w:style w:type="paragraph" w:styleId="2">
    <w:name w:val="heading 2"/>
    <w:basedOn w:val="a"/>
    <w:next w:val="a"/>
    <w:link w:val="20"/>
    <w:uiPriority w:val="9"/>
    <w:unhideWhenUsed/>
    <w:qFormat/>
    <w:rsid w:val="007C6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F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C6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7C6F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ext:/num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791F-6B36-4497-84E8-1AA8A5E0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Buh</cp:lastModifiedBy>
  <cp:revision>4</cp:revision>
  <cp:lastPrinted>2019-08-06T07:08:00Z</cp:lastPrinted>
  <dcterms:created xsi:type="dcterms:W3CDTF">2018-03-21T05:22:00Z</dcterms:created>
  <dcterms:modified xsi:type="dcterms:W3CDTF">2019-08-06T07:08:00Z</dcterms:modified>
</cp:coreProperties>
</file>